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B6FAB6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E1C85" w:rsidRPr="005E1C85">
                  <w:rPr>
                    <w:rFonts w:asciiTheme="majorHAnsi" w:hAnsiTheme="majorHAnsi" w:cstheme="majorHAnsi"/>
                  </w:rPr>
                  <w:t xml:space="preserve"> https://github.com/BVP2455/Acme-ANS-D0</w:t>
                </w:r>
                <w:r w:rsidR="003C0E6B">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5E1C85" w:rsidRPr="005E1C85">
                  <w:rPr>
                    <w:rFonts w:asciiTheme="majorHAnsi" w:hAnsiTheme="majorHAnsi" w:cstheme="majorHAnsi"/>
                  </w:rPr>
                  <w:t xml:space="preserve"> WMR4374</w:t>
                </w:r>
              </w:sdtContent>
            </w:sdt>
            <w:permEnd w:id="1364481481"/>
          </w:p>
          <w:p w14:paraId="189D2AE2" w14:textId="613BB8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5E1C85" w:rsidRPr="005E1C85">
                  <w:rPr>
                    <w:rFonts w:asciiTheme="majorHAnsi" w:hAnsiTheme="majorHAnsi" w:cstheme="majorHAnsi"/>
                    <w:lang w:val="es-ES"/>
                  </w:rPr>
                  <w:t xml:space="preserve"> García Azuara, Miguel Yan</w:t>
                </w:r>
              </w:sdtContent>
            </w:sdt>
            <w:permEnd w:id="84825807"/>
          </w:p>
          <w:p w14:paraId="2C86C422" w14:textId="5FD5AD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5E1C85" w:rsidRPr="005E1C85">
                  <w:rPr>
                    <w:rFonts w:asciiTheme="majorHAnsi" w:hAnsiTheme="majorHAnsi" w:cstheme="majorBidi"/>
                    <w:lang w:val="es-ES"/>
                  </w:rPr>
                  <w:t xml:space="preserve"> 4596*****</w:t>
                </w:r>
              </w:sdtContent>
            </w:sdt>
          </w:p>
          <w:permEnd w:id="1000832359"/>
          <w:p w14:paraId="117AF59A" w14:textId="42D0B1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5E1C85" w:rsidRPr="005E1C85">
                  <w:rPr>
                    <w:rFonts w:asciiTheme="majorHAnsi" w:hAnsiTheme="majorHAnsi" w:cstheme="majorHAnsi"/>
                    <w:lang w:val="es-ES"/>
                  </w:rPr>
                  <w:t xml:space="preserve"> MTD858</w:t>
                </w:r>
                <w:r w:rsidR="009C1847">
                  <w:rPr>
                    <w:rFonts w:asciiTheme="majorHAnsi" w:hAnsiTheme="majorHAnsi" w:cstheme="majorHAnsi"/>
                    <w:lang w:val="es-ES"/>
                  </w:rPr>
                  <w:t>0</w:t>
                </w:r>
                <w:r w:rsidR="005E1C85" w:rsidRPr="005E1C85">
                  <w:rPr>
                    <w:rFonts w:asciiTheme="majorHAnsi" w:hAnsiTheme="majorHAnsi" w:cstheme="majorHAnsi"/>
                    <w:lang w:val="es-ES"/>
                  </w:rPr>
                  <w:t xml:space="preserve">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5E1C85" w:rsidRPr="005E1C85">
                  <w:rPr>
                    <w:rFonts w:asciiTheme="majorHAnsi" w:hAnsiTheme="majorHAnsi" w:cstheme="majorHAnsi"/>
                    <w:lang w:val="es-ES"/>
                  </w:rPr>
                  <w:t xml:space="preserve"> Martos Romero, Francisco Javier</w:t>
                </w:r>
              </w:sdtContent>
            </w:sdt>
            <w:permEnd w:id="386604040"/>
          </w:p>
          <w:p w14:paraId="6BC4AF06" w14:textId="0CEC9F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5E1C85" w:rsidRPr="00796ED8">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5E1C85" w:rsidRPr="00796ED8">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5E1C85" w:rsidRPr="00796ED8">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E4651E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3C0E6B">
                  <w:rPr>
                    <w:rFonts w:asciiTheme="majorHAnsi" w:hAnsiTheme="majorHAnsi" w:cstheme="majorHAnsi"/>
                  </w:rPr>
                  <w:t>5</w:t>
                </w:r>
                <w:r w:rsidR="005E1C85">
                  <w:rPr>
                    <w:rFonts w:asciiTheme="majorHAnsi" w:hAnsiTheme="majorHAnsi" w:cstheme="majorHAnsi"/>
                  </w:rPr>
                  <w:t>/</w:t>
                </w:r>
                <w:r w:rsidR="003C0E6B">
                  <w:rPr>
                    <w:rFonts w:asciiTheme="majorHAnsi" w:hAnsiTheme="majorHAnsi" w:cstheme="majorHAnsi"/>
                  </w:rPr>
                  <w:t>26</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9C1847" w:rsidP="00CB4F09">
      <w:pPr>
        <w:pStyle w:val="Comment-Grader"/>
      </w:pPr>
      <w:sdt>
        <w:sdtPr>
          <w:tag w:val="Verdict"/>
          <w:id w:val="-1443608920"/>
          <w:placeholder>
            <w:docPart w:val="D7B1BEEB1BBF4FA39C2E566EBE77B63D"/>
          </w:placeholder>
          <w15:appearance w15:val="hidden"/>
          <w:text/>
        </w:sdtPr>
        <w:sdtEnd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9C1847"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9C1847"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9C1847"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9C1847"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9C1847"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D30084D" w:rsidR="00A64124" w:rsidRPr="00C84D39" w:rsidRDefault="009C1847"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796ED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9C1847"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9C1847"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5606CEA" w:rsidR="00A117BE" w:rsidRPr="00A117BE" w:rsidRDefault="009C1847"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796ED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AC17931" w:rsidR="00A64124" w:rsidRPr="00C84D39" w:rsidRDefault="009C1847"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3C0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817E512" w:rsidR="00A64124" w:rsidRPr="00C84D39" w:rsidRDefault="009C1847"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3C0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BBB511" w:rsidR="00A64124" w:rsidRPr="00C84D39" w:rsidRDefault="009C1847"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3C0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71DF244" w:rsidR="003C31C5" w:rsidRPr="003C31C5" w:rsidRDefault="009C1847"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3C0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2E3F12B" w:rsidR="00F64627" w:rsidRPr="003C31C5" w:rsidRDefault="009C1847"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3C0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DA7EFFC" w:rsidR="005E2E01" w:rsidRPr="00B23651" w:rsidRDefault="009C1847"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3C0E6B">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26A544D" w:rsidR="00A64124" w:rsidRPr="00C84D39" w:rsidRDefault="009C1847"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D46659">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35A2BE7" w:rsidR="00A117BE" w:rsidRPr="00A117BE" w:rsidRDefault="009C1847"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D46659">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755317CE" w:rsidR="001F39A2" w:rsidRDefault="009C1847"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D46659">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9C1847"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9C1847"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9C1847"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9C1847"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9C1847"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9C1847"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9C1847"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9C1847"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9C1847"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9C1847"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9C1847"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9C1847"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9C1847"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9C1847"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9C1847"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9C1847"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9C1847"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9C1847"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9C1847"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9C1847"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9C1847"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9C1847"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9C1847"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9C1847"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9C1847"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9C1847"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9C1847"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9C1847"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9C1847"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9C1847"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66625"/>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0E6B"/>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261A"/>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1847"/>
    <w:rsid w:val="009D0668"/>
    <w:rsid w:val="009F42CE"/>
    <w:rsid w:val="009F500F"/>
    <w:rsid w:val="009F6814"/>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46659"/>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4E60"/>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66625"/>
    <w:rsid w:val="000821D7"/>
    <w:rsid w:val="0009453F"/>
    <w:rsid w:val="000B5C7E"/>
    <w:rsid w:val="00117B5F"/>
    <w:rsid w:val="00175D09"/>
    <w:rsid w:val="00185460"/>
    <w:rsid w:val="001942D6"/>
    <w:rsid w:val="001952D7"/>
    <w:rsid w:val="001B5065"/>
    <w:rsid w:val="001C5FFF"/>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6261A"/>
    <w:rsid w:val="00693ED9"/>
    <w:rsid w:val="006979C5"/>
    <w:rsid w:val="006B2BEC"/>
    <w:rsid w:val="006B591A"/>
    <w:rsid w:val="006F209A"/>
    <w:rsid w:val="0070150A"/>
    <w:rsid w:val="00765401"/>
    <w:rsid w:val="00790E22"/>
    <w:rsid w:val="00802250"/>
    <w:rsid w:val="00822751"/>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2371</Words>
  <Characters>13045</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84</cp:revision>
  <dcterms:created xsi:type="dcterms:W3CDTF">2025-01-21T14:50:00Z</dcterms:created>
  <dcterms:modified xsi:type="dcterms:W3CDTF">2025-05-26T20:01:00Z</dcterms:modified>
</cp:coreProperties>
</file>